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440" w:rsidRDefault="00574440" w:rsidP="00615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7780" w:rsidRPr="00615703" w:rsidRDefault="00E17780" w:rsidP="00615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5703">
        <w:rPr>
          <w:rFonts w:ascii="Times New Roman" w:eastAsia="Times New Roman" w:hAnsi="Times New Roman" w:cs="Times New Roman"/>
          <w:b/>
          <w:sz w:val="28"/>
          <w:szCs w:val="28"/>
        </w:rPr>
        <w:t>ЗА УСЛУГАМИ РОСРЕЕСТРА В МФЦ</w:t>
      </w:r>
    </w:p>
    <w:p w:rsidR="00E17780" w:rsidRDefault="00E17780" w:rsidP="00E177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0136" w:rsidRDefault="00E17780" w:rsidP="00940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многофункциональных центров по предоставлению государственных и муниципальных услуг (МФЦ) продолжает активно совершенствоваться и открывать жителям </w:t>
      </w:r>
      <w:r w:rsidR="00615703">
        <w:rPr>
          <w:rFonts w:ascii="Times New Roman" w:eastAsia="Times New Roman" w:hAnsi="Times New Roman" w:cs="Times New Roman"/>
          <w:sz w:val="28"/>
          <w:szCs w:val="28"/>
        </w:rPr>
        <w:t xml:space="preserve">Свердл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новые возможности.</w:t>
      </w:r>
      <w:r w:rsidR="001F14E8" w:rsidRPr="001F14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4E8">
        <w:rPr>
          <w:rFonts w:ascii="Times New Roman" w:eastAsia="Times New Roman" w:hAnsi="Times New Roman" w:cs="Times New Roman"/>
          <w:sz w:val="28"/>
          <w:szCs w:val="28"/>
        </w:rPr>
        <w:t xml:space="preserve">Узнать, где расположен ближайший офис, можно на сайте МФЦ </w:t>
      </w:r>
      <w:r w:rsidR="00940136" w:rsidRPr="004B322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940136" w:rsidRPr="004B3224">
          <w:rPr>
            <w:rStyle w:val="a4"/>
            <w:rFonts w:ascii="Times New Roman" w:hAnsi="Times New Roman" w:cs="Times New Roman"/>
            <w:sz w:val="28"/>
            <w:szCs w:val="28"/>
          </w:rPr>
          <w:t>http://www.cift.ru/filials/</w:t>
        </w:r>
      </w:hyperlink>
    </w:p>
    <w:p w:rsidR="00081B7E" w:rsidRDefault="00E17780" w:rsidP="00081B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реди в прошлом. Сегодня сеть таких центров, работающих по принципу одного окна, востребована и популярна среди </w:t>
      </w:r>
      <w:r w:rsidR="00081B7E">
        <w:rPr>
          <w:sz w:val="28"/>
          <w:szCs w:val="28"/>
        </w:rPr>
        <w:t>свердловчан</w:t>
      </w:r>
      <w:r>
        <w:rPr>
          <w:sz w:val="28"/>
          <w:szCs w:val="28"/>
        </w:rPr>
        <w:t>, поскольку она существенно упростила механизм взаимодействия населения с органами власти.</w:t>
      </w:r>
      <w:r w:rsidR="001F14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йти в одно учреждение и за короткое время </w:t>
      </w:r>
      <w:r w:rsidR="00940136">
        <w:rPr>
          <w:sz w:val="28"/>
          <w:szCs w:val="28"/>
        </w:rPr>
        <w:t xml:space="preserve">осуществить процедуру государственного </w:t>
      </w:r>
      <w:r w:rsidR="00940136" w:rsidRPr="004B3224">
        <w:rPr>
          <w:sz w:val="28"/>
          <w:szCs w:val="28"/>
        </w:rPr>
        <w:t>кадастров</w:t>
      </w:r>
      <w:r w:rsidR="00940136">
        <w:rPr>
          <w:sz w:val="28"/>
          <w:szCs w:val="28"/>
        </w:rPr>
        <w:t>ого</w:t>
      </w:r>
      <w:r w:rsidR="00940136" w:rsidRPr="004B3224">
        <w:rPr>
          <w:sz w:val="28"/>
          <w:szCs w:val="28"/>
        </w:rPr>
        <w:t xml:space="preserve"> учет</w:t>
      </w:r>
      <w:r w:rsidR="00940136">
        <w:rPr>
          <w:sz w:val="28"/>
          <w:szCs w:val="28"/>
        </w:rPr>
        <w:t>а, зар</w:t>
      </w:r>
      <w:r w:rsidR="00940136" w:rsidRPr="004B3224">
        <w:rPr>
          <w:sz w:val="28"/>
          <w:szCs w:val="28"/>
        </w:rPr>
        <w:t>егистр</w:t>
      </w:r>
      <w:r w:rsidR="00940136">
        <w:rPr>
          <w:sz w:val="28"/>
          <w:szCs w:val="28"/>
        </w:rPr>
        <w:t>ировать</w:t>
      </w:r>
      <w:r w:rsidR="00940136" w:rsidRPr="004B3224">
        <w:rPr>
          <w:sz w:val="28"/>
          <w:szCs w:val="28"/>
        </w:rPr>
        <w:t xml:space="preserve"> прав</w:t>
      </w:r>
      <w:r w:rsidR="00940136">
        <w:rPr>
          <w:sz w:val="28"/>
          <w:szCs w:val="28"/>
        </w:rPr>
        <w:t>а</w:t>
      </w:r>
      <w:r w:rsidR="00940136" w:rsidRPr="004B3224">
        <w:rPr>
          <w:sz w:val="28"/>
          <w:szCs w:val="28"/>
        </w:rPr>
        <w:t xml:space="preserve"> на недвижимое имущество</w:t>
      </w:r>
      <w:r w:rsidR="00940136">
        <w:rPr>
          <w:sz w:val="28"/>
          <w:szCs w:val="28"/>
        </w:rPr>
        <w:t xml:space="preserve"> и сделок с ним</w:t>
      </w:r>
      <w:r w:rsidR="00940136" w:rsidRPr="004B3224">
        <w:rPr>
          <w:sz w:val="28"/>
          <w:szCs w:val="28"/>
        </w:rPr>
        <w:t xml:space="preserve">, </w:t>
      </w:r>
      <w:r w:rsidR="00940136">
        <w:rPr>
          <w:sz w:val="28"/>
          <w:szCs w:val="28"/>
        </w:rPr>
        <w:t>получить</w:t>
      </w:r>
      <w:r w:rsidR="00940136" w:rsidRPr="004B3224">
        <w:rPr>
          <w:sz w:val="28"/>
          <w:szCs w:val="28"/>
        </w:rPr>
        <w:t xml:space="preserve"> сведени</w:t>
      </w:r>
      <w:r w:rsidR="00940136">
        <w:rPr>
          <w:sz w:val="28"/>
          <w:szCs w:val="28"/>
        </w:rPr>
        <w:t xml:space="preserve">я, содержащиеся в </w:t>
      </w:r>
      <w:r w:rsidR="00940136" w:rsidRPr="004B3224">
        <w:rPr>
          <w:sz w:val="28"/>
          <w:szCs w:val="28"/>
        </w:rPr>
        <w:t xml:space="preserve"> Едино</w:t>
      </w:r>
      <w:r w:rsidR="00940136">
        <w:rPr>
          <w:sz w:val="28"/>
          <w:szCs w:val="28"/>
        </w:rPr>
        <w:t>м</w:t>
      </w:r>
      <w:r w:rsidR="00940136" w:rsidRPr="004B3224">
        <w:rPr>
          <w:sz w:val="28"/>
          <w:szCs w:val="28"/>
        </w:rPr>
        <w:t xml:space="preserve"> государственно</w:t>
      </w:r>
      <w:r w:rsidR="00940136">
        <w:rPr>
          <w:sz w:val="28"/>
          <w:szCs w:val="28"/>
        </w:rPr>
        <w:t>м</w:t>
      </w:r>
      <w:r w:rsidR="00940136" w:rsidRPr="004B3224">
        <w:rPr>
          <w:sz w:val="28"/>
          <w:szCs w:val="28"/>
        </w:rPr>
        <w:t xml:space="preserve"> реестр</w:t>
      </w:r>
      <w:r w:rsidR="00940136">
        <w:rPr>
          <w:sz w:val="28"/>
          <w:szCs w:val="28"/>
        </w:rPr>
        <w:t>е</w:t>
      </w:r>
      <w:r w:rsidR="00940136" w:rsidRPr="004B3224">
        <w:rPr>
          <w:sz w:val="28"/>
          <w:szCs w:val="28"/>
        </w:rPr>
        <w:t xml:space="preserve"> недвижимости (ЕГРН</w:t>
      </w:r>
      <w:r w:rsidR="00081B7E">
        <w:rPr>
          <w:sz w:val="28"/>
          <w:szCs w:val="28"/>
        </w:rPr>
        <w:t>).</w:t>
      </w:r>
    </w:p>
    <w:p w:rsidR="00E17780" w:rsidRDefault="001F14E8" w:rsidP="009A7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д от года растет число людей, воспользовавшихся услугами МФЦ, центры доказали свою эффективность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стреб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17780">
        <w:rPr>
          <w:rFonts w:ascii="Times New Roman" w:eastAsia="Times New Roman" w:hAnsi="Times New Roman" w:cs="Times New Roman"/>
          <w:sz w:val="28"/>
          <w:szCs w:val="28"/>
        </w:rPr>
        <w:t xml:space="preserve">Сегодня </w:t>
      </w:r>
      <w:r w:rsidR="00615703">
        <w:rPr>
          <w:rFonts w:ascii="Times New Roman" w:eastAsia="Times New Roman" w:hAnsi="Times New Roman" w:cs="Times New Roman"/>
          <w:sz w:val="28"/>
          <w:szCs w:val="28"/>
        </w:rPr>
        <w:t>уральцы</w:t>
      </w:r>
      <w:r w:rsidR="00E17780">
        <w:rPr>
          <w:rFonts w:ascii="Times New Roman" w:eastAsia="Times New Roman" w:hAnsi="Times New Roman" w:cs="Times New Roman"/>
          <w:sz w:val="28"/>
          <w:szCs w:val="28"/>
        </w:rPr>
        <w:t xml:space="preserve"> получают государственные и муниципальные услуги по принципу одного окна уже в </w:t>
      </w:r>
      <w:r w:rsidR="00823398">
        <w:rPr>
          <w:rFonts w:ascii="Times New Roman" w:eastAsia="Times New Roman" w:hAnsi="Times New Roman" w:cs="Times New Roman"/>
          <w:sz w:val="28"/>
          <w:szCs w:val="28"/>
        </w:rPr>
        <w:t>91</w:t>
      </w:r>
      <w:r w:rsidR="00E17780">
        <w:rPr>
          <w:rFonts w:ascii="Times New Roman" w:eastAsia="Times New Roman" w:hAnsi="Times New Roman" w:cs="Times New Roman"/>
          <w:sz w:val="28"/>
          <w:szCs w:val="28"/>
        </w:rPr>
        <w:t xml:space="preserve"> офис</w:t>
      </w:r>
      <w:r w:rsidR="0082339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17780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ых центров</w:t>
      </w:r>
      <w:r w:rsidR="00823398">
        <w:rPr>
          <w:rFonts w:ascii="Times New Roman" w:eastAsia="Times New Roman" w:hAnsi="Times New Roman" w:cs="Times New Roman"/>
          <w:sz w:val="28"/>
          <w:szCs w:val="28"/>
        </w:rPr>
        <w:t>, 44 ТОСПа</w:t>
      </w:r>
      <w:r w:rsidR="00E17780">
        <w:rPr>
          <w:rFonts w:ascii="Times New Roman" w:eastAsia="Times New Roman" w:hAnsi="Times New Roman" w:cs="Times New Roman"/>
          <w:sz w:val="28"/>
          <w:szCs w:val="28"/>
        </w:rPr>
        <w:t xml:space="preserve"> также функционируют в  селах и деревнях</w:t>
      </w:r>
      <w:r w:rsidR="00B42B3D">
        <w:rPr>
          <w:rFonts w:ascii="Times New Roman" w:eastAsia="Times New Roman" w:hAnsi="Times New Roman" w:cs="Times New Roman"/>
          <w:sz w:val="28"/>
          <w:szCs w:val="28"/>
        </w:rPr>
        <w:t xml:space="preserve"> с небольшой</w:t>
      </w:r>
      <w:r w:rsidR="00E17780">
        <w:rPr>
          <w:rFonts w:ascii="Times New Roman" w:eastAsia="Times New Roman" w:hAnsi="Times New Roman" w:cs="Times New Roman"/>
          <w:sz w:val="28"/>
          <w:szCs w:val="28"/>
        </w:rPr>
        <w:t xml:space="preserve"> численностью населения.</w:t>
      </w:r>
    </w:p>
    <w:p w:rsidR="00B61555" w:rsidRPr="00B61555" w:rsidRDefault="00B61555" w:rsidP="00940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ем к специалисту можно попасть и по предварительной записи (</w:t>
      </w:r>
      <w:hyperlink r:id="rId8" w:history="1">
        <w:r w:rsidRPr="005D630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D630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D630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ift</w:t>
        </w:r>
        <w:proofErr w:type="spellEnd"/>
        <w:r w:rsidRPr="005D630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D630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. Тогда получение услуги в МФЦ займет еще меньше времени.</w:t>
      </w:r>
    </w:p>
    <w:p w:rsidR="00940136" w:rsidRPr="004B3224" w:rsidRDefault="00940136" w:rsidP="00940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79">
        <w:rPr>
          <w:rFonts w:ascii="Times New Roman" w:hAnsi="Times New Roman" w:cs="Times New Roman"/>
          <w:sz w:val="28"/>
          <w:szCs w:val="28"/>
        </w:rPr>
        <w:t>Офисы МФЦ работают 6 дней в неделю,</w:t>
      </w:r>
      <w:r w:rsidRPr="004B3224">
        <w:rPr>
          <w:rFonts w:ascii="Times New Roman" w:hAnsi="Times New Roman" w:cs="Times New Roman"/>
          <w:sz w:val="28"/>
          <w:szCs w:val="28"/>
        </w:rPr>
        <w:t xml:space="preserve"> включая субботу, что особенно важно для граждан, работающих по графику стандартной трудовой недели. </w:t>
      </w:r>
    </w:p>
    <w:p w:rsidR="00940136" w:rsidRDefault="00940136" w:rsidP="00940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вые пять месяцев 2017 года</w:t>
      </w:r>
      <w:r w:rsidRPr="004B3224">
        <w:rPr>
          <w:rFonts w:ascii="Times New Roman" w:hAnsi="Times New Roman" w:cs="Times New Roman"/>
          <w:sz w:val="28"/>
          <w:szCs w:val="28"/>
        </w:rPr>
        <w:t xml:space="preserve">  </w:t>
      </w:r>
      <w:r w:rsidR="0002065D">
        <w:rPr>
          <w:rFonts w:ascii="Times New Roman" w:hAnsi="Times New Roman" w:cs="Times New Roman"/>
          <w:sz w:val="28"/>
          <w:szCs w:val="28"/>
        </w:rPr>
        <w:t xml:space="preserve">процент приема заявлений на государственный кадастровый учет </w:t>
      </w:r>
      <w:r w:rsidRPr="004B3224">
        <w:rPr>
          <w:rFonts w:ascii="Times New Roman" w:hAnsi="Times New Roman" w:cs="Times New Roman"/>
          <w:sz w:val="28"/>
          <w:szCs w:val="28"/>
        </w:rPr>
        <w:t xml:space="preserve">через МФЦ Свердловской области </w:t>
      </w:r>
      <w:r w:rsidR="0002065D">
        <w:rPr>
          <w:rFonts w:ascii="Times New Roman" w:hAnsi="Times New Roman" w:cs="Times New Roman"/>
          <w:sz w:val="28"/>
          <w:szCs w:val="28"/>
        </w:rPr>
        <w:t>составил 83%</w:t>
      </w:r>
      <w:r w:rsidRPr="004B32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4B3224">
        <w:rPr>
          <w:rFonts w:ascii="Times New Roman" w:hAnsi="Times New Roman" w:cs="Times New Roman"/>
          <w:sz w:val="28"/>
          <w:szCs w:val="28"/>
        </w:rPr>
        <w:t xml:space="preserve">на </w:t>
      </w:r>
      <w:r w:rsidR="0002065D">
        <w:rPr>
          <w:rFonts w:ascii="Times New Roman" w:hAnsi="Times New Roman" w:cs="Times New Roman"/>
          <w:sz w:val="28"/>
          <w:szCs w:val="28"/>
        </w:rPr>
        <w:t>15 %</w:t>
      </w:r>
      <w:r w:rsidRPr="004B3224">
        <w:rPr>
          <w:rFonts w:ascii="Times New Roman" w:hAnsi="Times New Roman" w:cs="Times New Roman"/>
          <w:sz w:val="28"/>
          <w:szCs w:val="28"/>
        </w:rPr>
        <w:t xml:space="preserve"> больше в  сравнении с аналогичным периодом  прошлого года.</w:t>
      </w:r>
    </w:p>
    <w:p w:rsidR="00B61555" w:rsidRDefault="00B61555" w:rsidP="003042A2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</w:p>
    <w:p w:rsidR="00B14533" w:rsidRDefault="00B14533" w:rsidP="003042A2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</w:p>
    <w:p w:rsidR="00B14533" w:rsidRDefault="00B14533" w:rsidP="003042A2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</w:p>
    <w:p w:rsidR="00B14533" w:rsidRDefault="00B14533" w:rsidP="003042A2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</w:p>
    <w:p w:rsidR="00A64596" w:rsidRPr="009B230E" w:rsidRDefault="009344D9" w:rsidP="00081B7E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иал </w:t>
      </w:r>
      <w:r w:rsidR="00D12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У </w:t>
      </w:r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ФКП </w:t>
      </w:r>
      <w:proofErr w:type="spellStart"/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>» по Свердловской области</w:t>
      </w:r>
    </w:p>
    <w:sectPr w:rsidR="00A64596" w:rsidRPr="009B230E" w:rsidSect="00574440">
      <w:pgSz w:w="11906" w:h="16838"/>
      <w:pgMar w:top="993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189"/>
    <w:multiLevelType w:val="multilevel"/>
    <w:tmpl w:val="0E2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6E62CE"/>
    <w:multiLevelType w:val="multilevel"/>
    <w:tmpl w:val="723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142FC"/>
    <w:rsid w:val="0002065D"/>
    <w:rsid w:val="0005147B"/>
    <w:rsid w:val="000546CC"/>
    <w:rsid w:val="00081B7E"/>
    <w:rsid w:val="000944B9"/>
    <w:rsid w:val="000F38EB"/>
    <w:rsid w:val="001234B2"/>
    <w:rsid w:val="00127115"/>
    <w:rsid w:val="001335AC"/>
    <w:rsid w:val="00160049"/>
    <w:rsid w:val="00161543"/>
    <w:rsid w:val="0017448A"/>
    <w:rsid w:val="00181406"/>
    <w:rsid w:val="00187151"/>
    <w:rsid w:val="001C781B"/>
    <w:rsid w:val="001F14E8"/>
    <w:rsid w:val="001F3489"/>
    <w:rsid w:val="00203863"/>
    <w:rsid w:val="00213AA4"/>
    <w:rsid w:val="00223A15"/>
    <w:rsid w:val="002476D3"/>
    <w:rsid w:val="002724E1"/>
    <w:rsid w:val="002A022C"/>
    <w:rsid w:val="002A05DF"/>
    <w:rsid w:val="002B0EF5"/>
    <w:rsid w:val="002B2ABD"/>
    <w:rsid w:val="002C2605"/>
    <w:rsid w:val="003042A2"/>
    <w:rsid w:val="00304F81"/>
    <w:rsid w:val="003203C8"/>
    <w:rsid w:val="00324148"/>
    <w:rsid w:val="00374588"/>
    <w:rsid w:val="00393F06"/>
    <w:rsid w:val="003A3F93"/>
    <w:rsid w:val="003A5E34"/>
    <w:rsid w:val="004870E4"/>
    <w:rsid w:val="004B1311"/>
    <w:rsid w:val="004D5DF2"/>
    <w:rsid w:val="004D6811"/>
    <w:rsid w:val="004F0DB0"/>
    <w:rsid w:val="00521A61"/>
    <w:rsid w:val="00534993"/>
    <w:rsid w:val="0055466B"/>
    <w:rsid w:val="00562040"/>
    <w:rsid w:val="00574440"/>
    <w:rsid w:val="005B1FAC"/>
    <w:rsid w:val="00615703"/>
    <w:rsid w:val="0061593B"/>
    <w:rsid w:val="00644637"/>
    <w:rsid w:val="00681D57"/>
    <w:rsid w:val="006A68AE"/>
    <w:rsid w:val="006B1C86"/>
    <w:rsid w:val="006C06A4"/>
    <w:rsid w:val="006C2F4E"/>
    <w:rsid w:val="006E37FE"/>
    <w:rsid w:val="006E41F8"/>
    <w:rsid w:val="006F3E3F"/>
    <w:rsid w:val="0071069C"/>
    <w:rsid w:val="0074429B"/>
    <w:rsid w:val="00754F36"/>
    <w:rsid w:val="007613BF"/>
    <w:rsid w:val="007642F6"/>
    <w:rsid w:val="007703D9"/>
    <w:rsid w:val="00770E23"/>
    <w:rsid w:val="007959B7"/>
    <w:rsid w:val="007A40F0"/>
    <w:rsid w:val="007A7B90"/>
    <w:rsid w:val="007D0B4C"/>
    <w:rsid w:val="007D52FF"/>
    <w:rsid w:val="007E1620"/>
    <w:rsid w:val="007F0C88"/>
    <w:rsid w:val="007F5CF4"/>
    <w:rsid w:val="007F63B2"/>
    <w:rsid w:val="00823398"/>
    <w:rsid w:val="00833D6C"/>
    <w:rsid w:val="0084445A"/>
    <w:rsid w:val="00860A7B"/>
    <w:rsid w:val="008620E2"/>
    <w:rsid w:val="00920C94"/>
    <w:rsid w:val="00924595"/>
    <w:rsid w:val="009344D9"/>
    <w:rsid w:val="0093759A"/>
    <w:rsid w:val="00940136"/>
    <w:rsid w:val="0095051F"/>
    <w:rsid w:val="009552C8"/>
    <w:rsid w:val="00976749"/>
    <w:rsid w:val="00984D23"/>
    <w:rsid w:val="00997EB9"/>
    <w:rsid w:val="009A7C91"/>
    <w:rsid w:val="009B230E"/>
    <w:rsid w:val="009C4809"/>
    <w:rsid w:val="009E4521"/>
    <w:rsid w:val="009F4307"/>
    <w:rsid w:val="00A47CE2"/>
    <w:rsid w:val="00A63655"/>
    <w:rsid w:val="00A64596"/>
    <w:rsid w:val="00A74017"/>
    <w:rsid w:val="00A76305"/>
    <w:rsid w:val="00A84A4B"/>
    <w:rsid w:val="00AA5ED1"/>
    <w:rsid w:val="00AD1CC5"/>
    <w:rsid w:val="00AD354A"/>
    <w:rsid w:val="00AD6259"/>
    <w:rsid w:val="00AF5A36"/>
    <w:rsid w:val="00AF7BB1"/>
    <w:rsid w:val="00B009E5"/>
    <w:rsid w:val="00B14533"/>
    <w:rsid w:val="00B302FE"/>
    <w:rsid w:val="00B37C3C"/>
    <w:rsid w:val="00B42B3D"/>
    <w:rsid w:val="00B50322"/>
    <w:rsid w:val="00B51434"/>
    <w:rsid w:val="00B526A1"/>
    <w:rsid w:val="00B61555"/>
    <w:rsid w:val="00B800EE"/>
    <w:rsid w:val="00B87663"/>
    <w:rsid w:val="00B91526"/>
    <w:rsid w:val="00BA3D7A"/>
    <w:rsid w:val="00BC1B68"/>
    <w:rsid w:val="00BE485A"/>
    <w:rsid w:val="00BF4A06"/>
    <w:rsid w:val="00C078BE"/>
    <w:rsid w:val="00C27B5A"/>
    <w:rsid w:val="00C27DB5"/>
    <w:rsid w:val="00C35CA9"/>
    <w:rsid w:val="00C4726F"/>
    <w:rsid w:val="00C87301"/>
    <w:rsid w:val="00CB275D"/>
    <w:rsid w:val="00CD55DA"/>
    <w:rsid w:val="00D12486"/>
    <w:rsid w:val="00D15378"/>
    <w:rsid w:val="00D46DBC"/>
    <w:rsid w:val="00DA7253"/>
    <w:rsid w:val="00DB5423"/>
    <w:rsid w:val="00DE2E08"/>
    <w:rsid w:val="00DF74A6"/>
    <w:rsid w:val="00E04A58"/>
    <w:rsid w:val="00E17780"/>
    <w:rsid w:val="00E2036B"/>
    <w:rsid w:val="00E31391"/>
    <w:rsid w:val="00E722B4"/>
    <w:rsid w:val="00EB6701"/>
    <w:rsid w:val="00F559FD"/>
    <w:rsid w:val="00F70604"/>
    <w:rsid w:val="00FD0A79"/>
    <w:rsid w:val="00FF3095"/>
    <w:rsid w:val="00FF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paragraph" w:styleId="2">
    <w:name w:val="heading 2"/>
    <w:basedOn w:val="a"/>
    <w:link w:val="20"/>
    <w:uiPriority w:val="9"/>
    <w:qFormat/>
    <w:rsid w:val="009B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B23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Strong"/>
    <w:basedOn w:val="a0"/>
    <w:uiPriority w:val="22"/>
    <w:qFormat/>
    <w:rsid w:val="009B230E"/>
    <w:rPr>
      <w:b/>
      <w:bCs/>
    </w:rPr>
  </w:style>
  <w:style w:type="character" w:styleId="a9">
    <w:name w:val="Emphasis"/>
    <w:basedOn w:val="a0"/>
    <w:uiPriority w:val="20"/>
    <w:qFormat/>
    <w:rsid w:val="009B23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f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ift.ru/filia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14</cp:revision>
  <cp:lastPrinted>2017-06-07T08:58:00Z</cp:lastPrinted>
  <dcterms:created xsi:type="dcterms:W3CDTF">2017-06-06T03:42:00Z</dcterms:created>
  <dcterms:modified xsi:type="dcterms:W3CDTF">2017-06-21T03:24:00Z</dcterms:modified>
</cp:coreProperties>
</file>